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 w:rsidR="0096705C">
        <w:rPr>
          <w:rFonts w:ascii="Courier New" w:hAnsi="Courier New" w:cs="Courier New"/>
          <w:sz w:val="28"/>
          <w:szCs w:val="28"/>
          <w:lang w:val="en-US"/>
        </w:rPr>
        <w:t>8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132E7F" w:rsidRPr="00935437" w:rsidRDefault="00A7525B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OData/</w:t>
      </w:r>
      <w:r w:rsidR="000A17F9">
        <w:rPr>
          <w:rFonts w:ascii="Courier New" w:hAnsi="Courier New" w:cs="Courier New"/>
          <w:b/>
          <w:sz w:val="28"/>
          <w:szCs w:val="28"/>
          <w:u w:val="single"/>
          <w:lang w:val="en-US"/>
        </w:rPr>
        <w:t>WCF</w:t>
      </w:r>
      <w:r w:rsidR="00933665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Data Services</w:t>
      </w:r>
      <w:r w:rsidR="000A17F9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935437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A7525B" w:rsidRPr="00A7525B" w:rsidRDefault="00A7525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Data: Open Data Protocol – </w:t>
      </w:r>
      <w:r>
        <w:rPr>
          <w:rFonts w:ascii="Courier New" w:hAnsi="Courier New" w:cs="Courier New"/>
          <w:sz w:val="28"/>
          <w:szCs w:val="28"/>
        </w:rPr>
        <w:t xml:space="preserve">открытый </w:t>
      </w:r>
      <w:r>
        <w:rPr>
          <w:rFonts w:ascii="Courier New" w:hAnsi="Courier New" w:cs="Courier New"/>
          <w:sz w:val="28"/>
          <w:szCs w:val="28"/>
          <w:lang w:val="en-US"/>
        </w:rPr>
        <w:t>web-</w:t>
      </w:r>
      <w:r>
        <w:rPr>
          <w:rFonts w:ascii="Courier New" w:hAnsi="Courier New" w:cs="Courier New"/>
          <w:sz w:val="28"/>
          <w:szCs w:val="28"/>
        </w:rPr>
        <w:t xml:space="preserve">протокол; позволяет выполнять операции с ресурсами и получать ответы в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форматах 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, JSON.</w:t>
      </w:r>
    </w:p>
    <w:p w:rsidR="00A7525B" w:rsidRPr="00A7525B" w:rsidRDefault="00A7525B" w:rsidP="00A7525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Dat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OASIS.</w:t>
      </w:r>
    </w:p>
    <w:p w:rsidR="00A7525B" w:rsidRPr="00A7525B" w:rsidRDefault="00A7525B" w:rsidP="00A7525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Data:</w:t>
      </w:r>
      <w:r>
        <w:rPr>
          <w:rFonts w:ascii="Courier New" w:hAnsi="Courier New" w:cs="Courier New"/>
          <w:sz w:val="28"/>
          <w:szCs w:val="28"/>
        </w:rPr>
        <w:t xml:space="preserve">официальный сайт </w:t>
      </w:r>
    </w:p>
    <w:p w:rsidR="00A7525B" w:rsidRDefault="00A7525B" w:rsidP="00A7525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1990725"/>
            <wp:effectExtent l="19050" t="19050" r="24130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90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525B" w:rsidRDefault="00A7525B" w:rsidP="00A7525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84CCC" w:rsidRPr="00384CCC" w:rsidRDefault="00384CCC" w:rsidP="00A7525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Data:</w:t>
      </w:r>
      <w:r>
        <w:rPr>
          <w:rFonts w:ascii="Courier New" w:hAnsi="Courier New" w:cs="Courier New"/>
          <w:sz w:val="28"/>
          <w:szCs w:val="28"/>
        </w:rPr>
        <w:t xml:space="preserve"> архитектура </w:t>
      </w:r>
    </w:p>
    <w:p w:rsidR="00384CCC" w:rsidRDefault="00384CCC" w:rsidP="00384CC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84CCC" w:rsidRDefault="00014BFA" w:rsidP="00384CCC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58640" cy="1744980"/>
            <wp:effectExtent l="0" t="0" r="381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438" cy="174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CC" w:rsidRDefault="00384CCC" w:rsidP="00384CC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84CCC" w:rsidRPr="00384CCC" w:rsidRDefault="00384CCC" w:rsidP="00384CCC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84CCC" w:rsidRDefault="00384CCC" w:rsidP="0071491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33DD3" w:rsidRPr="00F2288A" w:rsidRDefault="00433DD3" w:rsidP="00A7525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Data:</w:t>
      </w:r>
      <w:r w:rsidRPr="00433DD3">
        <w:rPr>
          <w:rFonts w:ascii="Courier New" w:hAnsi="Courier New" w:cs="Courier New"/>
          <w:sz w:val="28"/>
          <w:szCs w:val="28"/>
        </w:rPr>
        <w:t xml:space="preserve"> </w:t>
      </w:r>
      <w:r w:rsidRPr="00714919">
        <w:rPr>
          <w:rFonts w:ascii="Courier New" w:hAnsi="Courier New" w:cs="Courier New"/>
          <w:sz w:val="28"/>
          <w:szCs w:val="28"/>
        </w:rPr>
        <w:t>поддерживается практически всеми системами программирования</w:t>
      </w:r>
      <w:r>
        <w:rPr>
          <w:rFonts w:ascii="Courier New" w:hAnsi="Courier New" w:cs="Courier New"/>
          <w:sz w:val="28"/>
          <w:szCs w:val="28"/>
        </w:rPr>
        <w:t xml:space="preserve">, в </w:t>
      </w:r>
      <w:proofErr w:type="spellStart"/>
      <w:r>
        <w:rPr>
          <w:rFonts w:ascii="Courier New" w:hAnsi="Courier New" w:cs="Courier New"/>
          <w:sz w:val="28"/>
          <w:szCs w:val="28"/>
        </w:rPr>
        <w:t>т.ч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  <w:lang w:val="en-US"/>
        </w:rPr>
        <w:t>JavaScript</w:t>
      </w:r>
    </w:p>
    <w:p w:rsidR="00F2288A" w:rsidRPr="00433DD3" w:rsidRDefault="00F2288A" w:rsidP="00F2288A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A7525B" w:rsidRPr="00933665" w:rsidRDefault="00A7525B" w:rsidP="00A7525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 DS:</w:t>
      </w:r>
      <w:r w:rsidR="0071491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433DD3">
        <w:rPr>
          <w:rFonts w:ascii="Courier New" w:hAnsi="Courier New" w:cs="Courier New"/>
          <w:b/>
          <w:sz w:val="28"/>
          <w:szCs w:val="28"/>
          <w:lang w:val="en-US"/>
        </w:rPr>
        <w:t>ASP.NET</w:t>
      </w:r>
    </w:p>
    <w:p w:rsidR="00A7525B" w:rsidRPr="00A7525B" w:rsidRDefault="00A7525B" w:rsidP="00433DD3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>
        <w:rPr>
          <w:rFonts w:ascii="Courier New" w:hAnsi="Courier New" w:cs="Courier New"/>
          <w:sz w:val="28"/>
          <w:szCs w:val="28"/>
        </w:rPr>
        <w:tab/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33665" w:rsidRDefault="00933665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3665" w:rsidRDefault="00933665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220429" cy="1781424"/>
            <wp:effectExtent l="19050" t="19050" r="18415" b="285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81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3665" w:rsidRPr="00933665" w:rsidRDefault="00933665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3665" w:rsidRDefault="00933665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575B" w:rsidRDefault="00933665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1740" cy="4198620"/>
            <wp:effectExtent l="19050" t="19050" r="22860" b="1143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97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3665" w:rsidRDefault="00933665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86100" cy="2898717"/>
            <wp:effectExtent l="19050" t="19050" r="19050" b="165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72" cy="29275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3575B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70860" cy="3329940"/>
            <wp:effectExtent l="0" t="0" r="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43" cy="332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65" w:rsidRDefault="00933665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3665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83580" cy="4206240"/>
            <wp:effectExtent l="0" t="0" r="7620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2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65" w:rsidRDefault="00933665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3665" w:rsidRDefault="00933665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575B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575B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575B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575B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07280" cy="4015740"/>
            <wp:effectExtent l="0" t="0" r="762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80" cy="401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B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3665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4000500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4" cy="399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5B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575B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3575B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05266" cy="1771897"/>
            <wp:effectExtent l="19050" t="19050" r="1905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7718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575B" w:rsidRDefault="0053575B" w:rsidP="0093366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33665" w:rsidRDefault="007A3028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976245"/>
            <wp:effectExtent l="19050" t="19050" r="24130" b="146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76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028" w:rsidRDefault="007A3028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3028" w:rsidRDefault="007A3028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10744" cy="3696216"/>
            <wp:effectExtent l="19050" t="19050" r="1841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4" cy="3696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028" w:rsidRDefault="007A3028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20429" cy="3429479"/>
            <wp:effectExtent l="19050" t="19050" r="18415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4294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028" w:rsidRDefault="007A3028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3028" w:rsidRDefault="007A3028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5255895"/>
            <wp:effectExtent l="19050" t="19050" r="24130" b="2095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5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028" w:rsidRDefault="00E443F6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05475" cy="4099560"/>
            <wp:effectExtent l="19050" t="19050" r="28575" b="1524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782" cy="4101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028" w:rsidRDefault="007A3028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43F6" w:rsidRDefault="00E443F6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43F6" w:rsidRDefault="00E443F6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832735"/>
            <wp:effectExtent l="19050" t="19050" r="24130" b="247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32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3028" w:rsidRDefault="007A3028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3028" w:rsidRDefault="00E443F6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1814830"/>
            <wp:effectExtent l="19050" t="19050" r="24130" b="1397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14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3F6" w:rsidRDefault="00E443F6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43F6" w:rsidRDefault="00E443F6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298065"/>
            <wp:effectExtent l="19050" t="19050" r="24130" b="2603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8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3F6" w:rsidRDefault="00E443F6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43F6" w:rsidRDefault="00207C72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2129155"/>
            <wp:effectExtent l="19050" t="19050" r="24130" b="2349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9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3F6" w:rsidRDefault="00E443F6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43F6" w:rsidRDefault="00207C72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07359" cy="1638962"/>
            <wp:effectExtent l="19050" t="19050" r="26670" b="1841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59" cy="16389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3F6" w:rsidRDefault="00E443F6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E443F6" w:rsidRDefault="00207C72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1659890"/>
            <wp:effectExtent l="19050" t="19050" r="24130" b="165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3F6" w:rsidRDefault="00E443F6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3028" w:rsidRDefault="00C36DF7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17099" cy="2439386"/>
            <wp:effectExtent l="19050" t="19050" r="17145" b="184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099" cy="2439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DF7" w:rsidRDefault="00C36DF7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7C72" w:rsidRDefault="00C36DF7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078878" cy="2115405"/>
            <wp:effectExtent l="19050" t="19050" r="26670" b="1841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78" cy="2115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36DF7" w:rsidRDefault="00C36DF7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07C72" w:rsidRDefault="00C36DF7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55532" cy="1772366"/>
            <wp:effectExtent l="19050" t="19050" r="26670" b="1841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32" cy="17723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3A27" w:rsidRDefault="00476802" w:rsidP="0053575B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29796" cy="2200582"/>
            <wp:effectExtent l="19050" t="19050" r="18415" b="285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200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6802" w:rsidRDefault="00476802" w:rsidP="0053575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476802" w:rsidRPr="00476802" w:rsidRDefault="00476802" w:rsidP="0053575B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D3A27" w:rsidRDefault="009D3A27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843780"/>
            <wp:effectExtent l="19050" t="19050" r="24130" b="139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43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3A27" w:rsidRDefault="009D3A27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D3A27" w:rsidRDefault="009D3A27" w:rsidP="005357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36DF7" w:rsidRDefault="00C36DF7" w:rsidP="00C36D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CF DS:</w:t>
      </w:r>
      <w:r w:rsidR="00B3508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35083">
        <w:rPr>
          <w:rFonts w:ascii="Courier New" w:hAnsi="Courier New" w:cs="Courier New"/>
          <w:b/>
          <w:sz w:val="28"/>
          <w:szCs w:val="28"/>
        </w:rPr>
        <w:t>клиент</w:t>
      </w:r>
    </w:p>
    <w:p w:rsidR="00B35083" w:rsidRDefault="00B35083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5083" w:rsidRDefault="00B35083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5083" w:rsidRDefault="00B35083" w:rsidP="00B3508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6346190"/>
            <wp:effectExtent l="19050" t="19050" r="24130" b="165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34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083" w:rsidRDefault="00B35083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A7525B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A7525B" w:rsidP="00B3508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3613785"/>
            <wp:effectExtent l="19050" t="19050" r="24130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525B" w:rsidRDefault="00A7525B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433DD3" w:rsidP="00B35083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10585" cy="3324689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3246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5083" w:rsidRDefault="00B35083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714919" w:rsidRPr="00714919" w:rsidRDefault="00B35083" w:rsidP="00057A0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714919">
        <w:rPr>
          <w:rFonts w:ascii="Courier New" w:hAnsi="Courier New" w:cs="Courier New"/>
          <w:b/>
          <w:sz w:val="28"/>
          <w:szCs w:val="28"/>
          <w:lang w:val="en-US"/>
        </w:rPr>
        <w:t>WCF DS:</w:t>
      </w:r>
      <w:r w:rsidR="00057A0C" w:rsidRPr="00714919">
        <w:rPr>
          <w:rFonts w:ascii="Courier New" w:hAnsi="Courier New" w:cs="Courier New"/>
          <w:b/>
          <w:sz w:val="28"/>
          <w:szCs w:val="28"/>
        </w:rPr>
        <w:t xml:space="preserve"> </w:t>
      </w:r>
      <w:r w:rsidR="00057A0C" w:rsidRPr="00714919">
        <w:rPr>
          <w:rFonts w:ascii="Courier New" w:hAnsi="Courier New" w:cs="Courier New"/>
          <w:sz w:val="28"/>
          <w:szCs w:val="28"/>
        </w:rPr>
        <w:t xml:space="preserve">для получения </w:t>
      </w:r>
      <w:r w:rsidR="00057A0C" w:rsidRPr="00714919">
        <w:rPr>
          <w:rFonts w:ascii="Courier New" w:hAnsi="Courier New" w:cs="Courier New"/>
          <w:sz w:val="28"/>
          <w:szCs w:val="28"/>
          <w:lang w:val="en-US"/>
        </w:rPr>
        <w:t xml:space="preserve">JSON, </w:t>
      </w:r>
      <w:r w:rsidR="00057A0C" w:rsidRPr="00714919">
        <w:rPr>
          <w:rFonts w:ascii="Courier New" w:hAnsi="Courier New" w:cs="Courier New"/>
          <w:sz w:val="28"/>
          <w:szCs w:val="28"/>
        </w:rPr>
        <w:t>необходимо обеспечить в заголовке заголовок</w:t>
      </w:r>
      <w:r w:rsidR="00714919" w:rsidRPr="007149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057A0C" w:rsidRPr="00714919">
        <w:rPr>
          <w:rFonts w:ascii="Courier New" w:hAnsi="Courier New" w:cs="Courier New"/>
          <w:sz w:val="28"/>
          <w:szCs w:val="28"/>
          <w:lang w:val="en-US"/>
        </w:rPr>
        <w:t>ACCEPT:application</w:t>
      </w:r>
      <w:proofErr w:type="spellEnd"/>
      <w:r w:rsidR="00057A0C" w:rsidRPr="00714919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057A0C" w:rsidRPr="00714919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057A0C" w:rsidRPr="0071491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14919">
        <w:rPr>
          <w:rFonts w:ascii="Courier New" w:hAnsi="Courier New" w:cs="Courier New"/>
          <w:sz w:val="28"/>
          <w:szCs w:val="28"/>
        </w:rPr>
        <w:t xml:space="preserve"> или </w:t>
      </w:r>
      <w:r w:rsidR="00714919">
        <w:rPr>
          <w:rFonts w:ascii="Courier New" w:hAnsi="Courier New" w:cs="Courier New"/>
          <w:sz w:val="28"/>
          <w:szCs w:val="28"/>
          <w:lang w:val="en-US"/>
        </w:rPr>
        <w:t>$format=</w:t>
      </w:r>
      <w:proofErr w:type="spellStart"/>
      <w:r w:rsidR="00714919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="00714919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14919" w:rsidRDefault="00714919" w:rsidP="0071491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0470" cy="1232535"/>
            <wp:effectExtent l="19050" t="19050" r="24130" b="247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32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4919" w:rsidRDefault="00714919" w:rsidP="0071491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35083" w:rsidRPr="00714919" w:rsidRDefault="00057A0C" w:rsidP="00714919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714919">
        <w:rPr>
          <w:rFonts w:ascii="Courier New" w:hAnsi="Courier New" w:cs="Courier New"/>
          <w:sz w:val="28"/>
          <w:szCs w:val="28"/>
        </w:rPr>
        <w:t xml:space="preserve"> </w:t>
      </w:r>
    </w:p>
    <w:p w:rsidR="00B35083" w:rsidRDefault="00B35083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5083" w:rsidRDefault="00B35083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A7525B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A7525B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A7525B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A7525B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A7525B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A7525B" w:rsidRDefault="00A7525B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35083" w:rsidRPr="00B35083" w:rsidRDefault="00B35083" w:rsidP="00B35083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9D3A27" w:rsidRDefault="009D3A27" w:rsidP="009D3A2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D3A27" w:rsidRDefault="009D3A27" w:rsidP="009D3A2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D3A27" w:rsidRDefault="009D3A27" w:rsidP="009D3A2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D3A27" w:rsidRDefault="009D3A27" w:rsidP="009D3A2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D3A27" w:rsidRPr="009D3A27" w:rsidRDefault="009D3A27" w:rsidP="009D3A2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9D3A27" w:rsidRPr="009D3A27" w:rsidSect="007563F3">
      <w:footerReference w:type="default" r:id="rId3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37D" w:rsidRDefault="00AD037D" w:rsidP="002D4E27">
      <w:pPr>
        <w:spacing w:line="240" w:lineRule="auto"/>
      </w:pPr>
      <w:r>
        <w:separator/>
      </w:r>
    </w:p>
  </w:endnote>
  <w:endnote w:type="continuationSeparator" w:id="0">
    <w:p w:rsidR="00AD037D" w:rsidRDefault="00AD037D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F2288A">
          <w:rPr>
            <w:noProof/>
            <w:sz w:val="28"/>
            <w:szCs w:val="28"/>
          </w:rPr>
          <w:t>2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37D" w:rsidRDefault="00AD037D" w:rsidP="002D4E27">
      <w:pPr>
        <w:spacing w:line="240" w:lineRule="auto"/>
      </w:pPr>
      <w:r>
        <w:separator/>
      </w:r>
    </w:p>
  </w:footnote>
  <w:footnote w:type="continuationSeparator" w:id="0">
    <w:p w:rsidR="00AD037D" w:rsidRDefault="00AD037D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4C7F16"/>
    <w:multiLevelType w:val="hybridMultilevel"/>
    <w:tmpl w:val="A0BA927E"/>
    <w:lvl w:ilvl="0" w:tplc="E4426B4C"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22222E1"/>
    <w:multiLevelType w:val="hybridMultilevel"/>
    <w:tmpl w:val="9370D24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C3C38EE"/>
    <w:multiLevelType w:val="hybridMultilevel"/>
    <w:tmpl w:val="9FFABD7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2B6346E"/>
    <w:multiLevelType w:val="hybridMultilevel"/>
    <w:tmpl w:val="36560BEE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F0380E"/>
    <w:multiLevelType w:val="hybridMultilevel"/>
    <w:tmpl w:val="3BF201A2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2"/>
  </w:num>
  <w:num w:numId="5">
    <w:abstractNumId w:val="11"/>
  </w:num>
  <w:num w:numId="6">
    <w:abstractNumId w:val="13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6"/>
  </w:num>
  <w:num w:numId="12">
    <w:abstractNumId w:val="9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6DCF"/>
    <w:rsid w:val="00014BFA"/>
    <w:rsid w:val="0001562F"/>
    <w:rsid w:val="000245E0"/>
    <w:rsid w:val="0003542F"/>
    <w:rsid w:val="00037109"/>
    <w:rsid w:val="00047663"/>
    <w:rsid w:val="00057A0C"/>
    <w:rsid w:val="00066767"/>
    <w:rsid w:val="00067AEF"/>
    <w:rsid w:val="00083E97"/>
    <w:rsid w:val="000948B7"/>
    <w:rsid w:val="000A17F9"/>
    <w:rsid w:val="000A5276"/>
    <w:rsid w:val="000B2D0A"/>
    <w:rsid w:val="000B6512"/>
    <w:rsid w:val="000B691C"/>
    <w:rsid w:val="000D68AE"/>
    <w:rsid w:val="000E586E"/>
    <w:rsid w:val="00103FB8"/>
    <w:rsid w:val="00123D58"/>
    <w:rsid w:val="00132E7F"/>
    <w:rsid w:val="0014354F"/>
    <w:rsid w:val="0016080F"/>
    <w:rsid w:val="0017184B"/>
    <w:rsid w:val="00177D0C"/>
    <w:rsid w:val="00197625"/>
    <w:rsid w:val="001A63A2"/>
    <w:rsid w:val="001B42D1"/>
    <w:rsid w:val="001B50D8"/>
    <w:rsid w:val="001C7630"/>
    <w:rsid w:val="001D5562"/>
    <w:rsid w:val="001E1D90"/>
    <w:rsid w:val="001F32AD"/>
    <w:rsid w:val="00207C72"/>
    <w:rsid w:val="00212745"/>
    <w:rsid w:val="00254997"/>
    <w:rsid w:val="002639EF"/>
    <w:rsid w:val="002650F3"/>
    <w:rsid w:val="00270FF9"/>
    <w:rsid w:val="002735B6"/>
    <w:rsid w:val="0028760D"/>
    <w:rsid w:val="002A15FF"/>
    <w:rsid w:val="002D28A7"/>
    <w:rsid w:val="002D4E27"/>
    <w:rsid w:val="002E0BE3"/>
    <w:rsid w:val="002E0DA2"/>
    <w:rsid w:val="00304782"/>
    <w:rsid w:val="00325E18"/>
    <w:rsid w:val="00335B9D"/>
    <w:rsid w:val="003659DA"/>
    <w:rsid w:val="00375099"/>
    <w:rsid w:val="00384CCC"/>
    <w:rsid w:val="003A5B85"/>
    <w:rsid w:val="003B1ABF"/>
    <w:rsid w:val="003B4793"/>
    <w:rsid w:val="003D69BB"/>
    <w:rsid w:val="003F5B8B"/>
    <w:rsid w:val="004076E4"/>
    <w:rsid w:val="004313DD"/>
    <w:rsid w:val="00433DD3"/>
    <w:rsid w:val="0043706B"/>
    <w:rsid w:val="004421DD"/>
    <w:rsid w:val="00443C55"/>
    <w:rsid w:val="0045468F"/>
    <w:rsid w:val="00476802"/>
    <w:rsid w:val="004800E8"/>
    <w:rsid w:val="00492E90"/>
    <w:rsid w:val="00496D9B"/>
    <w:rsid w:val="004A5CE2"/>
    <w:rsid w:val="004B3CAC"/>
    <w:rsid w:val="004C3D17"/>
    <w:rsid w:val="004D2459"/>
    <w:rsid w:val="004D6154"/>
    <w:rsid w:val="005041CF"/>
    <w:rsid w:val="005059D9"/>
    <w:rsid w:val="00506270"/>
    <w:rsid w:val="005076A8"/>
    <w:rsid w:val="005138D1"/>
    <w:rsid w:val="0053575B"/>
    <w:rsid w:val="00536B94"/>
    <w:rsid w:val="005456B6"/>
    <w:rsid w:val="005560A3"/>
    <w:rsid w:val="00567097"/>
    <w:rsid w:val="005673B1"/>
    <w:rsid w:val="00570B3B"/>
    <w:rsid w:val="005740CC"/>
    <w:rsid w:val="00583F4F"/>
    <w:rsid w:val="005A0A68"/>
    <w:rsid w:val="005A391C"/>
    <w:rsid w:val="005A4B95"/>
    <w:rsid w:val="005B66C5"/>
    <w:rsid w:val="005D5536"/>
    <w:rsid w:val="00606D23"/>
    <w:rsid w:val="00614C31"/>
    <w:rsid w:val="00630108"/>
    <w:rsid w:val="006427E4"/>
    <w:rsid w:val="00647648"/>
    <w:rsid w:val="006522D6"/>
    <w:rsid w:val="00654B84"/>
    <w:rsid w:val="00660236"/>
    <w:rsid w:val="00663212"/>
    <w:rsid w:val="006757E4"/>
    <w:rsid w:val="006A2A37"/>
    <w:rsid w:val="006A2B18"/>
    <w:rsid w:val="006A4B4E"/>
    <w:rsid w:val="006D2EAF"/>
    <w:rsid w:val="006D33A5"/>
    <w:rsid w:val="006E2A6C"/>
    <w:rsid w:val="006F065E"/>
    <w:rsid w:val="006F5882"/>
    <w:rsid w:val="00714642"/>
    <w:rsid w:val="00714919"/>
    <w:rsid w:val="00746735"/>
    <w:rsid w:val="00754D22"/>
    <w:rsid w:val="007563F3"/>
    <w:rsid w:val="007879E6"/>
    <w:rsid w:val="007A098B"/>
    <w:rsid w:val="007A3028"/>
    <w:rsid w:val="007A4DE1"/>
    <w:rsid w:val="007B619F"/>
    <w:rsid w:val="007C3C22"/>
    <w:rsid w:val="007C751E"/>
    <w:rsid w:val="007F0342"/>
    <w:rsid w:val="007F7BE7"/>
    <w:rsid w:val="00825774"/>
    <w:rsid w:val="0084454A"/>
    <w:rsid w:val="008468AD"/>
    <w:rsid w:val="0087320D"/>
    <w:rsid w:val="00877B9F"/>
    <w:rsid w:val="00885B0C"/>
    <w:rsid w:val="008951F3"/>
    <w:rsid w:val="008A22F7"/>
    <w:rsid w:val="008D7DAB"/>
    <w:rsid w:val="008E5876"/>
    <w:rsid w:val="00911DFB"/>
    <w:rsid w:val="00912D5C"/>
    <w:rsid w:val="00913B56"/>
    <w:rsid w:val="00932681"/>
    <w:rsid w:val="00933665"/>
    <w:rsid w:val="009348E6"/>
    <w:rsid w:val="00935437"/>
    <w:rsid w:val="009473EA"/>
    <w:rsid w:val="009501E7"/>
    <w:rsid w:val="00954691"/>
    <w:rsid w:val="0096705C"/>
    <w:rsid w:val="00980F95"/>
    <w:rsid w:val="00987E7A"/>
    <w:rsid w:val="0099166B"/>
    <w:rsid w:val="00993AF7"/>
    <w:rsid w:val="00996B4D"/>
    <w:rsid w:val="009A193B"/>
    <w:rsid w:val="009A3001"/>
    <w:rsid w:val="009B52AF"/>
    <w:rsid w:val="009C2DE0"/>
    <w:rsid w:val="009D3A27"/>
    <w:rsid w:val="009E6FC7"/>
    <w:rsid w:val="009F40A0"/>
    <w:rsid w:val="009F56EA"/>
    <w:rsid w:val="00A05121"/>
    <w:rsid w:val="00A05FC4"/>
    <w:rsid w:val="00A2322B"/>
    <w:rsid w:val="00A2462E"/>
    <w:rsid w:val="00A52A80"/>
    <w:rsid w:val="00A637B8"/>
    <w:rsid w:val="00A7525B"/>
    <w:rsid w:val="00A957EF"/>
    <w:rsid w:val="00A9620D"/>
    <w:rsid w:val="00AC12C5"/>
    <w:rsid w:val="00AD037D"/>
    <w:rsid w:val="00AD086E"/>
    <w:rsid w:val="00AF6AAE"/>
    <w:rsid w:val="00B17BC8"/>
    <w:rsid w:val="00B35083"/>
    <w:rsid w:val="00B45C08"/>
    <w:rsid w:val="00B70ED6"/>
    <w:rsid w:val="00B76A64"/>
    <w:rsid w:val="00BB0ABB"/>
    <w:rsid w:val="00BC4F7A"/>
    <w:rsid w:val="00BC5C00"/>
    <w:rsid w:val="00BF1B2E"/>
    <w:rsid w:val="00BF1F54"/>
    <w:rsid w:val="00BF3006"/>
    <w:rsid w:val="00C24A57"/>
    <w:rsid w:val="00C3336E"/>
    <w:rsid w:val="00C36DF7"/>
    <w:rsid w:val="00C37C79"/>
    <w:rsid w:val="00C463D2"/>
    <w:rsid w:val="00C651D4"/>
    <w:rsid w:val="00CA0398"/>
    <w:rsid w:val="00CC7ABF"/>
    <w:rsid w:val="00CD01F1"/>
    <w:rsid w:val="00CE14F0"/>
    <w:rsid w:val="00CF42CB"/>
    <w:rsid w:val="00CF60AB"/>
    <w:rsid w:val="00D012A9"/>
    <w:rsid w:val="00D021A7"/>
    <w:rsid w:val="00D03243"/>
    <w:rsid w:val="00D7028A"/>
    <w:rsid w:val="00D96756"/>
    <w:rsid w:val="00DA1C0E"/>
    <w:rsid w:val="00DA7F25"/>
    <w:rsid w:val="00DB4FE6"/>
    <w:rsid w:val="00DB52D8"/>
    <w:rsid w:val="00DB6285"/>
    <w:rsid w:val="00DD1A8B"/>
    <w:rsid w:val="00DE583E"/>
    <w:rsid w:val="00E16471"/>
    <w:rsid w:val="00E177E3"/>
    <w:rsid w:val="00E344B2"/>
    <w:rsid w:val="00E35463"/>
    <w:rsid w:val="00E359E8"/>
    <w:rsid w:val="00E363A3"/>
    <w:rsid w:val="00E3748A"/>
    <w:rsid w:val="00E42D1A"/>
    <w:rsid w:val="00E443F6"/>
    <w:rsid w:val="00E634DE"/>
    <w:rsid w:val="00E922BD"/>
    <w:rsid w:val="00E927AF"/>
    <w:rsid w:val="00E9709F"/>
    <w:rsid w:val="00EA3482"/>
    <w:rsid w:val="00EA4136"/>
    <w:rsid w:val="00EC0E51"/>
    <w:rsid w:val="00EE2E80"/>
    <w:rsid w:val="00EE7D2B"/>
    <w:rsid w:val="00EF7F41"/>
    <w:rsid w:val="00F01736"/>
    <w:rsid w:val="00F047D8"/>
    <w:rsid w:val="00F13795"/>
    <w:rsid w:val="00F2288A"/>
    <w:rsid w:val="00F461C8"/>
    <w:rsid w:val="00F7298F"/>
    <w:rsid w:val="00F814F1"/>
    <w:rsid w:val="00F9358E"/>
    <w:rsid w:val="00FB3FAB"/>
    <w:rsid w:val="00FB606A"/>
    <w:rsid w:val="00FB68C5"/>
    <w:rsid w:val="00FD672E"/>
    <w:rsid w:val="00FF18BF"/>
    <w:rsid w:val="00FF7E2A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54B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654B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654B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54B8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B8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54B8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style-scope">
    <w:name w:val="style-scope"/>
    <w:basedOn w:val="a0"/>
    <w:rsid w:val="00654B84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54B84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654B84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654B84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ytp-time-current">
    <w:name w:val="ytp-time-current"/>
    <w:basedOn w:val="a0"/>
    <w:rsid w:val="00654B84"/>
  </w:style>
  <w:style w:type="character" w:customStyle="1" w:styleId="ytp-time-separator">
    <w:name w:val="ytp-time-separator"/>
    <w:basedOn w:val="a0"/>
    <w:rsid w:val="00654B84"/>
  </w:style>
  <w:style w:type="character" w:customStyle="1" w:styleId="ytp-time-duration">
    <w:name w:val="ytp-time-duration"/>
    <w:basedOn w:val="a0"/>
    <w:rsid w:val="00654B84"/>
  </w:style>
  <w:style w:type="character" w:customStyle="1" w:styleId="index-message">
    <w:name w:val="index-message"/>
    <w:basedOn w:val="a0"/>
    <w:rsid w:val="00654B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4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6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445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38244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5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71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92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6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08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9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2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7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87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17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4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4119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50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553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64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2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2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2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959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585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8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978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995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564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78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46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25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505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43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6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41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38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2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463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5753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00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731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33535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7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764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7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3742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321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1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36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3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00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974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22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30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70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147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831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05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48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40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93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11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33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960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84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172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5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612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94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4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45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81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437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3403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1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37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4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87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77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507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497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62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82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58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3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486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9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3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850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8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8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88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8985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19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71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943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17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7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2727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20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292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9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627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611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42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49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1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232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78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19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57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961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44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880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9464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326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74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735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09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5467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9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95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70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38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6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9905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54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38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39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03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06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89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06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044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8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89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280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83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4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21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94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92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494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9425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294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51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96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22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481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52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04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061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46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18186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31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59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4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8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583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340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8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503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2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55489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51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905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65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633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54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595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4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575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65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488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7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103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521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629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85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19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559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47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677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58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7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96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5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243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7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6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71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9DAFC-972E-4D81-8D6F-F29E2123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3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12</cp:revision>
  <dcterms:created xsi:type="dcterms:W3CDTF">2017-10-09T00:43:00Z</dcterms:created>
  <dcterms:modified xsi:type="dcterms:W3CDTF">2017-10-30T01:58:00Z</dcterms:modified>
</cp:coreProperties>
</file>